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D382" w14:textId="77777777" w:rsidR="001C72D5" w:rsidRPr="00954129" w:rsidRDefault="001C72D5" w:rsidP="00954129">
      <w:pPr>
        <w:wordWrap w:val="0"/>
        <w:rPr>
          <w:rFonts w:hAnsi="ＭＳ 明朝"/>
        </w:rPr>
      </w:pPr>
      <w:r w:rsidRPr="00954129">
        <w:rPr>
          <w:rFonts w:hAnsi="ＭＳ 明朝" w:hint="eastAsia"/>
        </w:rPr>
        <w:t>別記様式第</w:t>
      </w:r>
      <w:r w:rsidRPr="00954129">
        <w:rPr>
          <w:rFonts w:hAnsi="ＭＳ 明朝"/>
        </w:rPr>
        <w:t>1</w:t>
      </w:r>
      <w:r w:rsidRPr="00954129">
        <w:rPr>
          <w:rFonts w:hAnsi="ＭＳ 明朝" w:hint="eastAsia"/>
        </w:rPr>
        <w:t>号</w:t>
      </w:r>
      <w:r w:rsidRPr="00954129">
        <w:rPr>
          <w:rFonts w:hAnsi="ＭＳ 明朝"/>
        </w:rPr>
        <w:t>(</w:t>
      </w:r>
      <w:r w:rsidRPr="00954129">
        <w:rPr>
          <w:rFonts w:hAnsi="ＭＳ 明朝" w:hint="eastAsia"/>
        </w:rPr>
        <w:t>第</w:t>
      </w:r>
      <w:r w:rsidRPr="00954129">
        <w:rPr>
          <w:rFonts w:hAnsi="ＭＳ 明朝"/>
        </w:rPr>
        <w:t>5</w:t>
      </w:r>
      <w:r w:rsidRPr="00954129">
        <w:rPr>
          <w:rFonts w:hAnsi="ＭＳ 明朝" w:hint="eastAsia"/>
        </w:rPr>
        <w:t>条、第</w:t>
      </w:r>
      <w:r w:rsidR="00084932" w:rsidRPr="00954129">
        <w:rPr>
          <w:rFonts w:hAnsi="ＭＳ 明朝"/>
        </w:rPr>
        <w:t>9</w:t>
      </w:r>
      <w:r w:rsidRPr="00954129">
        <w:rPr>
          <w:rFonts w:hAnsi="ＭＳ 明朝" w:hint="eastAsia"/>
        </w:rPr>
        <w:t>条関係</w:t>
      </w:r>
      <w:r w:rsidRPr="00954129">
        <w:rPr>
          <w:rFonts w:hAnsi="ＭＳ 明朝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081"/>
        <w:gridCol w:w="1080"/>
        <w:gridCol w:w="1445"/>
        <w:gridCol w:w="281"/>
        <w:gridCol w:w="1723"/>
        <w:gridCol w:w="1398"/>
      </w:tblGrid>
      <w:tr w:rsidR="00205FE1" w14:paraId="2E1B4B08" w14:textId="77777777">
        <w:trPr>
          <w:trHeight w:val="3222"/>
        </w:trPr>
        <w:tc>
          <w:tcPr>
            <w:tcW w:w="92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CF5C6" w14:textId="77777777" w:rsidR="00205FE1" w:rsidRDefault="00C64C10" w:rsidP="00B203F2">
            <w:pPr>
              <w:jc w:val="center"/>
            </w:pPr>
            <w:r>
              <w:rPr>
                <w:rFonts w:hint="eastAsia"/>
              </w:rPr>
              <w:t>堀越</w:t>
            </w:r>
            <w:r w:rsidR="00205FE1">
              <w:rPr>
                <w:rFonts w:hint="eastAsia"/>
              </w:rPr>
              <w:t>コミュニティセンター使用（変更）許可申請書</w:t>
            </w:r>
          </w:p>
          <w:p w14:paraId="5F1D74B6" w14:textId="77777777" w:rsidR="00205FE1" w:rsidRDefault="00205FE1" w:rsidP="00B203F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8134469" w14:textId="77777777" w:rsidR="00205FE1" w:rsidRDefault="00205FE1" w:rsidP="00B203F2">
            <w:r>
              <w:rPr>
                <w:rFonts w:hint="eastAsia"/>
              </w:rPr>
              <w:t xml:space="preserve">　美祢市教育委員会　様</w:t>
            </w:r>
          </w:p>
          <w:p w14:paraId="66341EE6" w14:textId="77777777" w:rsidR="00205FE1" w:rsidRPr="004503F4" w:rsidRDefault="00205FE1" w:rsidP="008930A1">
            <w:pPr>
              <w:ind w:firstLineChars="1700" w:firstLine="3740"/>
              <w:rPr>
                <w:u w:val="single"/>
              </w:rPr>
            </w:pPr>
            <w:r>
              <w:rPr>
                <w:rFonts w:hint="eastAsia"/>
              </w:rPr>
              <w:t xml:space="preserve">申請者　住所　</w:t>
            </w:r>
            <w:r w:rsidRPr="004503F4">
              <w:rPr>
                <w:rFonts w:hint="eastAsia"/>
                <w:u w:val="single"/>
              </w:rPr>
              <w:t xml:space="preserve">　　　</w:t>
            </w:r>
            <w:r w:rsidR="008930A1">
              <w:rPr>
                <w:rFonts w:hint="eastAsia"/>
                <w:u w:val="single"/>
              </w:rPr>
              <w:t xml:space="preserve">　</w:t>
            </w:r>
            <w:r w:rsidRPr="004503F4">
              <w:rPr>
                <w:rFonts w:hint="eastAsia"/>
                <w:u w:val="single"/>
              </w:rPr>
              <w:t xml:space="preserve">　　　　　　　　　</w:t>
            </w:r>
          </w:p>
          <w:p w14:paraId="78924494" w14:textId="77777777" w:rsidR="00205FE1" w:rsidRPr="004503F4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氏名　</w:t>
            </w:r>
            <w:r w:rsidRPr="004503F4">
              <w:rPr>
                <w:rFonts w:hint="eastAsia"/>
                <w:u w:val="single"/>
              </w:rPr>
              <w:t xml:space="preserve">　　　　　　　　　　　</w:t>
            </w:r>
            <w:r w:rsidR="00077445">
              <w:rPr>
                <w:rFonts w:hint="eastAsia"/>
                <w:u w:val="single"/>
              </w:rPr>
              <w:t xml:space="preserve">　　</w:t>
            </w:r>
          </w:p>
          <w:p w14:paraId="1E5DD89B" w14:textId="77777777" w:rsidR="00205FE1" w:rsidRDefault="00205FE1" w:rsidP="00B203F2">
            <w:r>
              <w:rPr>
                <w:rFonts w:hint="eastAsia"/>
              </w:rPr>
              <w:t xml:space="preserve">　　　　　　　　　　　　　　　　　　</w:t>
            </w:r>
            <w:r w:rsidRPr="008930A1">
              <w:rPr>
                <w:rFonts w:hint="eastAsia"/>
                <w:spacing w:val="36"/>
                <w:kern w:val="0"/>
              </w:rPr>
              <w:t>自宅電</w:t>
            </w:r>
            <w:r w:rsidRPr="008930A1">
              <w:rPr>
                <w:rFonts w:hint="eastAsia"/>
                <w:kern w:val="0"/>
              </w:rPr>
              <w:t>話</w:t>
            </w:r>
            <w:r w:rsidRPr="004503F4">
              <w:rPr>
                <w:rFonts w:hint="eastAsia"/>
                <w:kern w:val="0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</w:t>
            </w:r>
            <w:r w:rsidR="008930A1">
              <w:rPr>
                <w:rFonts w:hint="eastAsia"/>
                <w:kern w:val="0"/>
                <w:u w:val="single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　　　　</w:t>
            </w:r>
          </w:p>
          <w:p w14:paraId="114B6916" w14:textId="77777777" w:rsidR="00205FE1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緊急連絡先　</w:t>
            </w:r>
            <w:r w:rsidRPr="004503F4">
              <w:rPr>
                <w:rFonts w:hint="eastAsia"/>
                <w:u w:val="single"/>
              </w:rPr>
              <w:t xml:space="preserve">　　　　　</w:t>
            </w:r>
            <w:r w:rsidR="008930A1">
              <w:rPr>
                <w:rFonts w:hint="eastAsia"/>
                <w:u w:val="single"/>
              </w:rPr>
              <w:t xml:space="preserve">　</w:t>
            </w:r>
            <w:r w:rsidRPr="004503F4">
              <w:rPr>
                <w:rFonts w:hint="eastAsia"/>
                <w:u w:val="single"/>
              </w:rPr>
              <w:t xml:space="preserve">　　　　　　　</w:t>
            </w:r>
          </w:p>
          <w:p w14:paraId="150B1C01" w14:textId="77777777" w:rsidR="008930A1" w:rsidRPr="008930A1" w:rsidRDefault="008930A1" w:rsidP="00B203F2"/>
          <w:p w14:paraId="663E0FE1" w14:textId="77777777" w:rsidR="00384E8C" w:rsidRDefault="00384E8C" w:rsidP="00C62308">
            <w:pPr>
              <w:ind w:firstLineChars="100" w:firstLine="220"/>
            </w:pPr>
          </w:p>
          <w:p w14:paraId="75F40972" w14:textId="77777777" w:rsidR="00205FE1" w:rsidRPr="00BE5FEC" w:rsidRDefault="00205FE1" w:rsidP="00C62308">
            <w:pPr>
              <w:ind w:firstLineChars="100" w:firstLine="220"/>
            </w:pPr>
            <w:r>
              <w:rPr>
                <w:rFonts w:hint="eastAsia"/>
              </w:rPr>
              <w:t>次のとおり使用（変更）したいので、許可くださるよう申請します。</w:t>
            </w:r>
          </w:p>
        </w:tc>
      </w:tr>
      <w:tr w:rsidR="00205FE1" w14:paraId="597C2F24" w14:textId="77777777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681A4C0B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14:paraId="53E42F8A" w14:textId="77777777" w:rsidR="00205FE1" w:rsidRDefault="00205FE1" w:rsidP="00B203F2"/>
          <w:p w14:paraId="7400B066" w14:textId="77777777" w:rsidR="00205FE1" w:rsidRDefault="00205FE1" w:rsidP="00B203F2"/>
        </w:tc>
      </w:tr>
      <w:tr w:rsidR="00205FE1" w14:paraId="243708C5" w14:textId="77777777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0C295C1C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期　間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14:paraId="29BF6475" w14:textId="77777777" w:rsidR="00205FE1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  <w:p w14:paraId="2E7D9E84" w14:textId="77777777" w:rsidR="00205FE1" w:rsidRPr="009A7C96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</w:tc>
      </w:tr>
      <w:tr w:rsidR="00C64C10" w14:paraId="2EBF7981" w14:textId="77777777">
        <w:tc>
          <w:tcPr>
            <w:tcW w:w="2097" w:type="dxa"/>
            <w:vMerge w:val="restart"/>
            <w:tcBorders>
              <w:left w:val="single" w:sz="12" w:space="0" w:color="auto"/>
            </w:tcBorders>
            <w:vAlign w:val="center"/>
          </w:tcPr>
          <w:p w14:paraId="6E5826BC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7" w:type="dxa"/>
            <w:gridSpan w:val="3"/>
          </w:tcPr>
          <w:p w14:paraId="46D2EAD7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81" w:type="dxa"/>
            <w:vMerge w:val="restart"/>
          </w:tcPr>
          <w:p w14:paraId="24880D5A" w14:textId="77777777" w:rsidR="00C64C10" w:rsidRDefault="00C64C10" w:rsidP="00B203F2"/>
        </w:tc>
        <w:tc>
          <w:tcPr>
            <w:tcW w:w="3196" w:type="dxa"/>
            <w:gridSpan w:val="2"/>
            <w:tcBorders>
              <w:right w:val="single" w:sz="12" w:space="0" w:color="auto"/>
            </w:tcBorders>
          </w:tcPr>
          <w:p w14:paraId="127507F8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C64C10" w14:paraId="524DDCD6" w14:textId="77777777">
        <w:tc>
          <w:tcPr>
            <w:tcW w:w="2097" w:type="dxa"/>
            <w:vMerge/>
            <w:tcBorders>
              <w:left w:val="single" w:sz="12" w:space="0" w:color="auto"/>
            </w:tcBorders>
          </w:tcPr>
          <w:p w14:paraId="02A51D7D" w14:textId="77777777" w:rsidR="00C64C10" w:rsidRDefault="00C64C10" w:rsidP="00B203F2"/>
        </w:tc>
        <w:tc>
          <w:tcPr>
            <w:tcW w:w="1105" w:type="dxa"/>
          </w:tcPr>
          <w:p w14:paraId="1368ECCD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05" w:type="dxa"/>
          </w:tcPr>
          <w:p w14:paraId="3B512448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87" w:type="dxa"/>
          </w:tcPr>
          <w:p w14:paraId="32E9A44A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1" w:type="dxa"/>
            <w:vMerge/>
          </w:tcPr>
          <w:p w14:paraId="48508552" w14:textId="77777777" w:rsidR="00C64C10" w:rsidRDefault="00C64C10" w:rsidP="00B203F2"/>
        </w:tc>
        <w:tc>
          <w:tcPr>
            <w:tcW w:w="1768" w:type="dxa"/>
          </w:tcPr>
          <w:p w14:paraId="54177DD8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2443A641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C64C10" w14:paraId="38812185" w14:textId="77777777">
        <w:tc>
          <w:tcPr>
            <w:tcW w:w="2097" w:type="dxa"/>
            <w:tcBorders>
              <w:left w:val="single" w:sz="12" w:space="0" w:color="auto"/>
            </w:tcBorders>
          </w:tcPr>
          <w:p w14:paraId="101DD3B0" w14:textId="77777777" w:rsidR="00C64C10" w:rsidRDefault="00C64C10" w:rsidP="00B203F2">
            <w:r>
              <w:rPr>
                <w:rFonts w:hint="eastAsia"/>
              </w:rPr>
              <w:t>和　室</w:t>
            </w:r>
          </w:p>
        </w:tc>
        <w:tc>
          <w:tcPr>
            <w:tcW w:w="1105" w:type="dxa"/>
          </w:tcPr>
          <w:p w14:paraId="634EC786" w14:textId="77777777" w:rsidR="00C64C10" w:rsidRDefault="00C64C10" w:rsidP="00B203F2"/>
        </w:tc>
        <w:tc>
          <w:tcPr>
            <w:tcW w:w="1105" w:type="dxa"/>
          </w:tcPr>
          <w:p w14:paraId="60494F8C" w14:textId="77777777" w:rsidR="00C64C10" w:rsidRDefault="00C64C10" w:rsidP="00B203F2"/>
        </w:tc>
        <w:tc>
          <w:tcPr>
            <w:tcW w:w="1487" w:type="dxa"/>
          </w:tcPr>
          <w:p w14:paraId="777D8EF7" w14:textId="77777777" w:rsidR="00C64C10" w:rsidRDefault="00C64C10" w:rsidP="00B203F2"/>
        </w:tc>
        <w:tc>
          <w:tcPr>
            <w:tcW w:w="281" w:type="dxa"/>
            <w:vMerge/>
          </w:tcPr>
          <w:p w14:paraId="26E28328" w14:textId="77777777" w:rsidR="00C64C10" w:rsidRDefault="00C64C10" w:rsidP="00B203F2"/>
        </w:tc>
        <w:tc>
          <w:tcPr>
            <w:tcW w:w="1768" w:type="dxa"/>
          </w:tcPr>
          <w:p w14:paraId="5ACE5EE2" w14:textId="77777777" w:rsidR="00C64C10" w:rsidRDefault="00C64C10" w:rsidP="00B203F2">
            <w:r>
              <w:rPr>
                <w:rFonts w:hint="eastAsia"/>
              </w:rPr>
              <w:t>冷房・暖房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3A1AFDA3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64C10" w14:paraId="684DA873" w14:textId="77777777">
        <w:tc>
          <w:tcPr>
            <w:tcW w:w="2097" w:type="dxa"/>
            <w:tcBorders>
              <w:left w:val="single" w:sz="12" w:space="0" w:color="auto"/>
            </w:tcBorders>
          </w:tcPr>
          <w:p w14:paraId="4CEFB3D9" w14:textId="77777777" w:rsidR="00C64C10" w:rsidRDefault="00C64C10" w:rsidP="00B203F2">
            <w:r>
              <w:rPr>
                <w:rFonts w:hint="eastAsia"/>
              </w:rPr>
              <w:t>アリーナ</w:t>
            </w:r>
          </w:p>
        </w:tc>
        <w:tc>
          <w:tcPr>
            <w:tcW w:w="1105" w:type="dxa"/>
          </w:tcPr>
          <w:p w14:paraId="22D35F14" w14:textId="77777777" w:rsidR="00C64C10" w:rsidRDefault="00C64C10" w:rsidP="00B203F2"/>
        </w:tc>
        <w:tc>
          <w:tcPr>
            <w:tcW w:w="1105" w:type="dxa"/>
          </w:tcPr>
          <w:p w14:paraId="21F3548A" w14:textId="77777777" w:rsidR="00C64C10" w:rsidRDefault="00C64C10" w:rsidP="00B203F2"/>
        </w:tc>
        <w:tc>
          <w:tcPr>
            <w:tcW w:w="1487" w:type="dxa"/>
          </w:tcPr>
          <w:p w14:paraId="0EFEF68C" w14:textId="77777777" w:rsidR="00C64C10" w:rsidRDefault="00C64C10" w:rsidP="00B203F2"/>
        </w:tc>
        <w:tc>
          <w:tcPr>
            <w:tcW w:w="281" w:type="dxa"/>
            <w:vMerge/>
          </w:tcPr>
          <w:p w14:paraId="6645061D" w14:textId="77777777" w:rsidR="00C64C10" w:rsidRDefault="00C64C10" w:rsidP="00B203F2"/>
        </w:tc>
        <w:tc>
          <w:tcPr>
            <w:tcW w:w="1768" w:type="dxa"/>
          </w:tcPr>
          <w:p w14:paraId="01087BA7" w14:textId="77777777" w:rsidR="00C64C10" w:rsidRDefault="00C64C10" w:rsidP="00B203F2">
            <w:r>
              <w:rPr>
                <w:rFonts w:hint="eastAsia"/>
              </w:rPr>
              <w:t>湯沸かし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3D7C6579" w14:textId="77777777" w:rsidR="00C64C10" w:rsidRDefault="00C64C10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64C10" w14:paraId="692F80DE" w14:textId="77777777" w:rsidTr="00C64C10">
        <w:trPr>
          <w:trHeight w:val="405"/>
        </w:trPr>
        <w:tc>
          <w:tcPr>
            <w:tcW w:w="2097" w:type="dxa"/>
            <w:tcBorders>
              <w:left w:val="single" w:sz="12" w:space="0" w:color="auto"/>
            </w:tcBorders>
          </w:tcPr>
          <w:p w14:paraId="064432C0" w14:textId="77777777" w:rsidR="00C64C10" w:rsidRDefault="00C64C10" w:rsidP="00B203F2">
            <w:r>
              <w:rPr>
                <w:rFonts w:hint="eastAsia"/>
              </w:rPr>
              <w:t>調理室</w:t>
            </w:r>
          </w:p>
        </w:tc>
        <w:tc>
          <w:tcPr>
            <w:tcW w:w="1105" w:type="dxa"/>
          </w:tcPr>
          <w:p w14:paraId="015BA39B" w14:textId="77777777" w:rsidR="00C64C10" w:rsidRDefault="00C64C10" w:rsidP="00B203F2"/>
        </w:tc>
        <w:tc>
          <w:tcPr>
            <w:tcW w:w="1105" w:type="dxa"/>
          </w:tcPr>
          <w:p w14:paraId="33A01919" w14:textId="77777777" w:rsidR="00C64C10" w:rsidRDefault="00C64C10" w:rsidP="00B203F2"/>
        </w:tc>
        <w:tc>
          <w:tcPr>
            <w:tcW w:w="1487" w:type="dxa"/>
          </w:tcPr>
          <w:p w14:paraId="1FEF98DF" w14:textId="77777777" w:rsidR="00C64C10" w:rsidRDefault="00C64C10" w:rsidP="00B203F2"/>
        </w:tc>
        <w:tc>
          <w:tcPr>
            <w:tcW w:w="281" w:type="dxa"/>
            <w:vMerge/>
          </w:tcPr>
          <w:p w14:paraId="45C85840" w14:textId="77777777" w:rsidR="00C64C10" w:rsidRDefault="00C64C10" w:rsidP="00B203F2"/>
        </w:tc>
        <w:tc>
          <w:tcPr>
            <w:tcW w:w="1768" w:type="dxa"/>
            <w:vMerge w:val="restart"/>
          </w:tcPr>
          <w:p w14:paraId="31EE580B" w14:textId="77777777" w:rsidR="00C64C10" w:rsidRDefault="00C64C10" w:rsidP="00B203F2"/>
        </w:tc>
        <w:tc>
          <w:tcPr>
            <w:tcW w:w="1428" w:type="dxa"/>
            <w:vMerge w:val="restart"/>
            <w:tcBorders>
              <w:right w:val="single" w:sz="12" w:space="0" w:color="auto"/>
            </w:tcBorders>
          </w:tcPr>
          <w:p w14:paraId="1FB4766A" w14:textId="77777777" w:rsidR="00C64C10" w:rsidRDefault="00C64C10" w:rsidP="00B203F2"/>
        </w:tc>
      </w:tr>
      <w:tr w:rsidR="00C64C10" w14:paraId="0E07D23A" w14:textId="77777777" w:rsidTr="00C64C10">
        <w:trPr>
          <w:trHeight w:val="301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</w:tcPr>
          <w:p w14:paraId="5E6FC5F9" w14:textId="77777777" w:rsidR="00C64C10" w:rsidRDefault="00C64C10" w:rsidP="00B203F2">
            <w:r>
              <w:rPr>
                <w:rFonts w:hint="eastAsia"/>
              </w:rPr>
              <w:t>多目的スペース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10ACEEE" w14:textId="77777777" w:rsidR="00C64C10" w:rsidRDefault="00C64C10" w:rsidP="00B203F2"/>
        </w:tc>
        <w:tc>
          <w:tcPr>
            <w:tcW w:w="1105" w:type="dxa"/>
            <w:tcBorders>
              <w:bottom w:val="single" w:sz="12" w:space="0" w:color="auto"/>
            </w:tcBorders>
          </w:tcPr>
          <w:p w14:paraId="16B14267" w14:textId="77777777" w:rsidR="00C64C10" w:rsidRDefault="00C64C10" w:rsidP="00B203F2"/>
        </w:tc>
        <w:tc>
          <w:tcPr>
            <w:tcW w:w="1487" w:type="dxa"/>
            <w:tcBorders>
              <w:bottom w:val="single" w:sz="12" w:space="0" w:color="auto"/>
            </w:tcBorders>
          </w:tcPr>
          <w:p w14:paraId="294D16E7" w14:textId="77777777" w:rsidR="00C64C10" w:rsidRDefault="00C64C10" w:rsidP="00B203F2"/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14:paraId="0D7464B7" w14:textId="77777777" w:rsidR="00C64C10" w:rsidRDefault="00C64C10" w:rsidP="00B203F2"/>
        </w:tc>
        <w:tc>
          <w:tcPr>
            <w:tcW w:w="1768" w:type="dxa"/>
            <w:vMerge/>
            <w:tcBorders>
              <w:bottom w:val="single" w:sz="12" w:space="0" w:color="auto"/>
            </w:tcBorders>
          </w:tcPr>
          <w:p w14:paraId="45487292" w14:textId="77777777" w:rsidR="00C64C10" w:rsidRDefault="00C64C10" w:rsidP="00B203F2"/>
        </w:tc>
        <w:tc>
          <w:tcPr>
            <w:tcW w:w="14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602212" w14:textId="77777777" w:rsidR="00C64C10" w:rsidRDefault="00C64C10" w:rsidP="00B203F2"/>
        </w:tc>
      </w:tr>
    </w:tbl>
    <w:p w14:paraId="5D18ABB3" w14:textId="77777777"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87"/>
      </w:tblGrid>
      <w:tr w:rsidR="00205FE1" w14:paraId="1D5E6E2C" w14:textId="77777777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7FC773" w14:textId="77777777" w:rsidR="00205FE1" w:rsidRDefault="00205FE1" w:rsidP="00B203F2">
            <w:r>
              <w:rPr>
                <w:rFonts w:hint="eastAsia"/>
              </w:rPr>
              <w:t>減額又は免除の</w:t>
            </w:r>
          </w:p>
          <w:p w14:paraId="3F133CF3" w14:textId="77777777" w:rsidR="00205FE1" w:rsidRDefault="00205FE1" w:rsidP="00B203F2">
            <w:r>
              <w:rPr>
                <w:rFonts w:hint="eastAsia"/>
              </w:rPr>
              <w:t>申請理由</w:t>
            </w:r>
          </w:p>
        </w:tc>
        <w:tc>
          <w:tcPr>
            <w:tcW w:w="7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61CA1" w14:textId="77777777" w:rsidR="00205FE1" w:rsidRDefault="00205FE1" w:rsidP="00B203F2">
            <w:pPr>
              <w:widowControl/>
              <w:jc w:val="left"/>
            </w:pPr>
          </w:p>
          <w:p w14:paraId="4B552AF9" w14:textId="77777777" w:rsidR="00205FE1" w:rsidRDefault="00205FE1" w:rsidP="00B203F2"/>
        </w:tc>
      </w:tr>
    </w:tbl>
    <w:p w14:paraId="4AB54E0C" w14:textId="77777777"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116"/>
        <w:gridCol w:w="4935"/>
      </w:tblGrid>
      <w:tr w:rsidR="00205FE1" w14:paraId="0D3254F9" w14:textId="77777777">
        <w:tc>
          <w:tcPr>
            <w:tcW w:w="4307" w:type="dxa"/>
            <w:gridSpan w:val="2"/>
          </w:tcPr>
          <w:p w14:paraId="288007D0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　　用　　　料</w:t>
            </w:r>
          </w:p>
        </w:tc>
        <w:tc>
          <w:tcPr>
            <w:tcW w:w="4961" w:type="dxa"/>
          </w:tcPr>
          <w:p w14:paraId="52B88E27" w14:textId="77777777" w:rsidR="00205FE1" w:rsidRDefault="00205FE1" w:rsidP="00B203F2">
            <w:r w:rsidRPr="00454B1C">
              <w:rPr>
                <w:rFonts w:hint="eastAsia"/>
                <w:spacing w:val="84"/>
                <w:kern w:val="0"/>
                <w:fitText w:val="1386" w:id="-425406976"/>
              </w:rPr>
              <w:t>許可番</w:t>
            </w:r>
            <w:r w:rsidRPr="00454B1C">
              <w:rPr>
                <w:rFonts w:hint="eastAsia"/>
                <w:spacing w:val="1"/>
                <w:kern w:val="0"/>
                <w:fitText w:val="1386" w:id="-425406976"/>
              </w:rPr>
              <w:t>号</w:t>
            </w:r>
            <w:r>
              <w:rPr>
                <w:rFonts w:hint="eastAsia"/>
              </w:rPr>
              <w:t xml:space="preserve">　　　　　第　　　　　　号</w:t>
            </w:r>
          </w:p>
        </w:tc>
      </w:tr>
      <w:tr w:rsidR="00205FE1" w14:paraId="4D4B712B" w14:textId="77777777">
        <w:tc>
          <w:tcPr>
            <w:tcW w:w="2097" w:type="dxa"/>
            <w:vMerge w:val="restart"/>
            <w:vAlign w:val="center"/>
          </w:tcPr>
          <w:p w14:paraId="5EF29006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室　使　用　料</w:t>
            </w:r>
          </w:p>
        </w:tc>
        <w:tc>
          <w:tcPr>
            <w:tcW w:w="2210" w:type="dxa"/>
            <w:vMerge w:val="restart"/>
            <w:vAlign w:val="center"/>
          </w:tcPr>
          <w:p w14:paraId="1A8C1F88" w14:textId="77777777" w:rsidR="00205FE1" w:rsidRDefault="00205FE1" w:rsidP="00B203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61" w:type="dxa"/>
          </w:tcPr>
          <w:p w14:paraId="0CA266B9" w14:textId="77777777" w:rsidR="00205FE1" w:rsidRDefault="00205FE1" w:rsidP="00B203F2">
            <w:r>
              <w:rPr>
                <w:rFonts w:hint="eastAsia"/>
              </w:rPr>
              <w:t>許可書発行日　　　　　　年　　月　　日</w:t>
            </w:r>
          </w:p>
        </w:tc>
      </w:tr>
      <w:tr w:rsidR="00205FE1" w14:paraId="64E508C8" w14:textId="77777777">
        <w:tc>
          <w:tcPr>
            <w:tcW w:w="2097" w:type="dxa"/>
            <w:vMerge/>
          </w:tcPr>
          <w:p w14:paraId="62414DAB" w14:textId="77777777" w:rsidR="00205FE1" w:rsidRDefault="00205FE1" w:rsidP="00B203F2"/>
        </w:tc>
        <w:tc>
          <w:tcPr>
            <w:tcW w:w="2210" w:type="dxa"/>
            <w:vMerge/>
          </w:tcPr>
          <w:p w14:paraId="7E4D8B29" w14:textId="77777777" w:rsidR="00205FE1" w:rsidRDefault="00205FE1" w:rsidP="00B203F2"/>
        </w:tc>
        <w:tc>
          <w:tcPr>
            <w:tcW w:w="4961" w:type="dxa"/>
          </w:tcPr>
          <w:p w14:paraId="7FE08F43" w14:textId="77777777" w:rsidR="00205FE1" w:rsidRDefault="00205FE1" w:rsidP="00B203F2">
            <w:r w:rsidRPr="00454B1C">
              <w:rPr>
                <w:rFonts w:hint="eastAsia"/>
                <w:spacing w:val="36"/>
                <w:kern w:val="0"/>
                <w:fitText w:val="1386" w:id="-425406975"/>
              </w:rPr>
              <w:t>使用料減</w:t>
            </w:r>
            <w:r w:rsidRPr="00454B1C">
              <w:rPr>
                <w:rFonts w:hint="eastAsia"/>
                <w:spacing w:val="-1"/>
                <w:kern w:val="0"/>
                <w:fitText w:val="1386" w:id="-425406975"/>
              </w:rPr>
              <w:t>免</w:t>
            </w:r>
            <w:r w:rsidRPr="004503F4">
              <w:rPr>
                <w:rFonts w:hint="eastAsia"/>
                <w:kern w:val="0"/>
              </w:rPr>
              <w:t xml:space="preserve">　　　　　　　　　　　　％</w:t>
            </w:r>
          </w:p>
        </w:tc>
      </w:tr>
      <w:tr w:rsidR="00205FE1" w14:paraId="05B4BBBC" w14:textId="77777777">
        <w:tc>
          <w:tcPr>
            <w:tcW w:w="9268" w:type="dxa"/>
            <w:gridSpan w:val="3"/>
          </w:tcPr>
          <w:p w14:paraId="418EBBD8" w14:textId="77777777" w:rsidR="00205FE1" w:rsidRDefault="00205FE1" w:rsidP="00B203F2">
            <w:r>
              <w:rPr>
                <w:rFonts w:hint="eastAsia"/>
              </w:rPr>
              <w:t>許可条件（又は許可しない理由）</w:t>
            </w:r>
          </w:p>
          <w:p w14:paraId="1BC9297C" w14:textId="77777777" w:rsidR="00205FE1" w:rsidRDefault="00205FE1" w:rsidP="00B203F2"/>
          <w:p w14:paraId="0F492FA0" w14:textId="77777777" w:rsidR="00205FE1" w:rsidRPr="00537A49" w:rsidRDefault="00205FE1" w:rsidP="00B203F2"/>
        </w:tc>
      </w:tr>
    </w:tbl>
    <w:p w14:paraId="0192CE07" w14:textId="77777777" w:rsidR="00205FE1" w:rsidRDefault="00205FE1" w:rsidP="00205FE1">
      <w:pPr>
        <w:numPr>
          <w:ilvl w:val="0"/>
          <w:numId w:val="21"/>
        </w:numPr>
      </w:pPr>
      <w:r>
        <w:rPr>
          <w:rFonts w:hint="eastAsia"/>
        </w:rPr>
        <w:t>太枠内のみ記入してください。</w:t>
      </w:r>
    </w:p>
    <w:sectPr w:rsidR="00205FE1" w:rsidSect="00C62308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B6202" w14:textId="77777777" w:rsidR="00F6042D" w:rsidRDefault="00F6042D" w:rsidP="0072652F">
      <w:r>
        <w:separator/>
      </w:r>
    </w:p>
  </w:endnote>
  <w:endnote w:type="continuationSeparator" w:id="0">
    <w:p w14:paraId="28C80AF2" w14:textId="77777777" w:rsidR="00F6042D" w:rsidRDefault="00F6042D" w:rsidP="007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C4134" w14:textId="77777777" w:rsidR="00F6042D" w:rsidRDefault="00F6042D" w:rsidP="0072652F">
      <w:r>
        <w:separator/>
      </w:r>
    </w:p>
  </w:footnote>
  <w:footnote w:type="continuationSeparator" w:id="0">
    <w:p w14:paraId="5B49481E" w14:textId="77777777" w:rsidR="00F6042D" w:rsidRDefault="00F6042D" w:rsidP="0072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639AF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" w15:restartNumberingAfterBreak="0">
    <w:nsid w:val="1E432A13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2" w15:restartNumberingAfterBreak="0">
    <w:nsid w:val="276F7B3D"/>
    <w:multiLevelType w:val="hybridMultilevel"/>
    <w:tmpl w:val="FFFFFFFF"/>
    <w:lvl w:ilvl="0" w:tplc="5C56D106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575B24"/>
    <w:multiLevelType w:val="hybridMultilevel"/>
    <w:tmpl w:val="FFFFFFFF"/>
    <w:lvl w:ilvl="0" w:tplc="8B247658">
      <w:start w:val="7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A902A4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5" w15:restartNumberingAfterBreak="0">
    <w:nsid w:val="2DFE2E27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6" w15:restartNumberingAfterBreak="0">
    <w:nsid w:val="2FDE1240"/>
    <w:multiLevelType w:val="hybridMultilevel"/>
    <w:tmpl w:val="FFFFFFFF"/>
    <w:lvl w:ilvl="0" w:tplc="E4E230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F2732F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8" w15:restartNumberingAfterBreak="0">
    <w:nsid w:val="3FB008CF"/>
    <w:multiLevelType w:val="hybridMultilevel"/>
    <w:tmpl w:val="FFFFFFFF"/>
    <w:lvl w:ilvl="0" w:tplc="2800E20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01B0DB3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0" w15:restartNumberingAfterBreak="0">
    <w:nsid w:val="427371A9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1" w15:restartNumberingAfterBreak="0">
    <w:nsid w:val="46114994"/>
    <w:multiLevelType w:val="hybridMultilevel"/>
    <w:tmpl w:val="FFFFFFFF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2" w15:restartNumberingAfterBreak="0">
    <w:nsid w:val="4F2222C8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3" w15:restartNumberingAfterBreak="0">
    <w:nsid w:val="55FE4174"/>
    <w:multiLevelType w:val="hybridMultilevel"/>
    <w:tmpl w:val="FFFFFFFF"/>
    <w:lvl w:ilvl="0" w:tplc="3070C928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5E2F7586"/>
    <w:multiLevelType w:val="hybridMultilevel"/>
    <w:tmpl w:val="FFFFFFFF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5" w15:restartNumberingAfterBreak="0">
    <w:nsid w:val="5E313E9A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6" w15:restartNumberingAfterBreak="0">
    <w:nsid w:val="603B0076"/>
    <w:multiLevelType w:val="hybridMultilevel"/>
    <w:tmpl w:val="FFFFFFFF"/>
    <w:lvl w:ilvl="0" w:tplc="FA228080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6114B08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8" w15:restartNumberingAfterBreak="0">
    <w:nsid w:val="77DF099F"/>
    <w:multiLevelType w:val="hybridMultilevel"/>
    <w:tmpl w:val="FFFFFFFF"/>
    <w:lvl w:ilvl="0" w:tplc="A2064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2437C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num w:numId="1" w16cid:durableId="970943842">
    <w:abstractNumId w:val="16"/>
  </w:num>
  <w:num w:numId="2" w16cid:durableId="219294743">
    <w:abstractNumId w:val="8"/>
  </w:num>
  <w:num w:numId="3" w16cid:durableId="1009137299">
    <w:abstractNumId w:val="14"/>
  </w:num>
  <w:num w:numId="4" w16cid:durableId="186747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998992">
    <w:abstractNumId w:val="13"/>
  </w:num>
  <w:num w:numId="6" w16cid:durableId="1681542055">
    <w:abstractNumId w:val="11"/>
  </w:num>
  <w:num w:numId="7" w16cid:durableId="2109109012">
    <w:abstractNumId w:val="6"/>
  </w:num>
  <w:num w:numId="8" w16cid:durableId="328219867">
    <w:abstractNumId w:val="3"/>
  </w:num>
  <w:num w:numId="9" w16cid:durableId="1531184329">
    <w:abstractNumId w:val="2"/>
  </w:num>
  <w:num w:numId="10" w16cid:durableId="976495210">
    <w:abstractNumId w:val="10"/>
  </w:num>
  <w:num w:numId="11" w16cid:durableId="52238890">
    <w:abstractNumId w:val="4"/>
  </w:num>
  <w:num w:numId="12" w16cid:durableId="99376780">
    <w:abstractNumId w:val="19"/>
  </w:num>
  <w:num w:numId="13" w16cid:durableId="1774937511">
    <w:abstractNumId w:val="9"/>
  </w:num>
  <w:num w:numId="14" w16cid:durableId="24715377">
    <w:abstractNumId w:val="7"/>
  </w:num>
  <w:num w:numId="15" w16cid:durableId="954336579">
    <w:abstractNumId w:val="17"/>
  </w:num>
  <w:num w:numId="16" w16cid:durableId="94325953">
    <w:abstractNumId w:val="5"/>
  </w:num>
  <w:num w:numId="17" w16cid:durableId="1233352682">
    <w:abstractNumId w:val="12"/>
  </w:num>
  <w:num w:numId="18" w16cid:durableId="514655776">
    <w:abstractNumId w:val="0"/>
  </w:num>
  <w:num w:numId="19" w16cid:durableId="943466026">
    <w:abstractNumId w:val="1"/>
  </w:num>
  <w:num w:numId="20" w16cid:durableId="1587808343">
    <w:abstractNumId w:val="15"/>
  </w:num>
  <w:num w:numId="21" w16cid:durableId="888104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EC"/>
    <w:rsid w:val="000103FA"/>
    <w:rsid w:val="0001497C"/>
    <w:rsid w:val="00017497"/>
    <w:rsid w:val="00023891"/>
    <w:rsid w:val="00025305"/>
    <w:rsid w:val="00026DBD"/>
    <w:rsid w:val="0004120B"/>
    <w:rsid w:val="0005225C"/>
    <w:rsid w:val="0005542D"/>
    <w:rsid w:val="0005694E"/>
    <w:rsid w:val="00077445"/>
    <w:rsid w:val="00077D9D"/>
    <w:rsid w:val="00084932"/>
    <w:rsid w:val="0009196A"/>
    <w:rsid w:val="000A7C1B"/>
    <w:rsid w:val="000B4863"/>
    <w:rsid w:val="000F6B17"/>
    <w:rsid w:val="00101277"/>
    <w:rsid w:val="00103B8C"/>
    <w:rsid w:val="00114E09"/>
    <w:rsid w:val="00116A56"/>
    <w:rsid w:val="00117C63"/>
    <w:rsid w:val="00136D70"/>
    <w:rsid w:val="00154EA6"/>
    <w:rsid w:val="001568C5"/>
    <w:rsid w:val="00156C50"/>
    <w:rsid w:val="00160435"/>
    <w:rsid w:val="00161BF9"/>
    <w:rsid w:val="00176DE3"/>
    <w:rsid w:val="001847F9"/>
    <w:rsid w:val="0018720B"/>
    <w:rsid w:val="001879D1"/>
    <w:rsid w:val="001A6E14"/>
    <w:rsid w:val="001C72D5"/>
    <w:rsid w:val="001D0039"/>
    <w:rsid w:val="001D04CC"/>
    <w:rsid w:val="001D1CCD"/>
    <w:rsid w:val="001D2284"/>
    <w:rsid w:val="001D7161"/>
    <w:rsid w:val="001E2F46"/>
    <w:rsid w:val="00201724"/>
    <w:rsid w:val="00205FE1"/>
    <w:rsid w:val="00212E04"/>
    <w:rsid w:val="00221033"/>
    <w:rsid w:val="00224E28"/>
    <w:rsid w:val="00253763"/>
    <w:rsid w:val="00254C6E"/>
    <w:rsid w:val="00255D4B"/>
    <w:rsid w:val="002918ED"/>
    <w:rsid w:val="002C3DF7"/>
    <w:rsid w:val="002D0435"/>
    <w:rsid w:val="002D118D"/>
    <w:rsid w:val="002E590B"/>
    <w:rsid w:val="00302C15"/>
    <w:rsid w:val="003039A8"/>
    <w:rsid w:val="00341A7D"/>
    <w:rsid w:val="00353842"/>
    <w:rsid w:val="003577AE"/>
    <w:rsid w:val="00361B19"/>
    <w:rsid w:val="003672B9"/>
    <w:rsid w:val="00370E7F"/>
    <w:rsid w:val="0038273C"/>
    <w:rsid w:val="00384E8C"/>
    <w:rsid w:val="003A64AE"/>
    <w:rsid w:val="003A6D5C"/>
    <w:rsid w:val="003C7E65"/>
    <w:rsid w:val="003D1531"/>
    <w:rsid w:val="003D3797"/>
    <w:rsid w:val="003E1726"/>
    <w:rsid w:val="00402A6B"/>
    <w:rsid w:val="004046EC"/>
    <w:rsid w:val="004113A1"/>
    <w:rsid w:val="004503F4"/>
    <w:rsid w:val="0045299C"/>
    <w:rsid w:val="00454B1C"/>
    <w:rsid w:val="00473D7C"/>
    <w:rsid w:val="004951B8"/>
    <w:rsid w:val="004C11C1"/>
    <w:rsid w:val="004C7B6A"/>
    <w:rsid w:val="004D322A"/>
    <w:rsid w:val="004E3C92"/>
    <w:rsid w:val="004E4127"/>
    <w:rsid w:val="005003FD"/>
    <w:rsid w:val="0050334C"/>
    <w:rsid w:val="005213FC"/>
    <w:rsid w:val="005249B3"/>
    <w:rsid w:val="005258EB"/>
    <w:rsid w:val="00537A49"/>
    <w:rsid w:val="005518BE"/>
    <w:rsid w:val="00553A29"/>
    <w:rsid w:val="00557313"/>
    <w:rsid w:val="0056271B"/>
    <w:rsid w:val="00565FEB"/>
    <w:rsid w:val="00584245"/>
    <w:rsid w:val="00593FD8"/>
    <w:rsid w:val="005A1D8D"/>
    <w:rsid w:val="005B3372"/>
    <w:rsid w:val="005B601C"/>
    <w:rsid w:val="005C56E1"/>
    <w:rsid w:val="005D4959"/>
    <w:rsid w:val="005D52F4"/>
    <w:rsid w:val="005F7482"/>
    <w:rsid w:val="0061226D"/>
    <w:rsid w:val="0061544C"/>
    <w:rsid w:val="00624639"/>
    <w:rsid w:val="00635FC8"/>
    <w:rsid w:val="006409ED"/>
    <w:rsid w:val="00646B72"/>
    <w:rsid w:val="006576E7"/>
    <w:rsid w:val="0066066D"/>
    <w:rsid w:val="006672B1"/>
    <w:rsid w:val="00682DDE"/>
    <w:rsid w:val="00683D41"/>
    <w:rsid w:val="006A4076"/>
    <w:rsid w:val="006B0454"/>
    <w:rsid w:val="006B20A7"/>
    <w:rsid w:val="006C1F8F"/>
    <w:rsid w:val="006C41D7"/>
    <w:rsid w:val="006E28DD"/>
    <w:rsid w:val="006E46CE"/>
    <w:rsid w:val="00700C37"/>
    <w:rsid w:val="0070217A"/>
    <w:rsid w:val="007134D2"/>
    <w:rsid w:val="00713789"/>
    <w:rsid w:val="0072652F"/>
    <w:rsid w:val="00726780"/>
    <w:rsid w:val="0075058F"/>
    <w:rsid w:val="00756107"/>
    <w:rsid w:val="0075661F"/>
    <w:rsid w:val="0076606A"/>
    <w:rsid w:val="00771CEB"/>
    <w:rsid w:val="007867BF"/>
    <w:rsid w:val="007B1460"/>
    <w:rsid w:val="007B747D"/>
    <w:rsid w:val="007C054C"/>
    <w:rsid w:val="007C3E50"/>
    <w:rsid w:val="007E4A79"/>
    <w:rsid w:val="0080138F"/>
    <w:rsid w:val="008208EE"/>
    <w:rsid w:val="00823895"/>
    <w:rsid w:val="008255F2"/>
    <w:rsid w:val="00827962"/>
    <w:rsid w:val="008439B4"/>
    <w:rsid w:val="00850074"/>
    <w:rsid w:val="00851DDB"/>
    <w:rsid w:val="00852175"/>
    <w:rsid w:val="00857878"/>
    <w:rsid w:val="00872FBA"/>
    <w:rsid w:val="0088464F"/>
    <w:rsid w:val="008930A1"/>
    <w:rsid w:val="008A6D44"/>
    <w:rsid w:val="008B4A50"/>
    <w:rsid w:val="008E17C4"/>
    <w:rsid w:val="008E549F"/>
    <w:rsid w:val="0090605B"/>
    <w:rsid w:val="0091352C"/>
    <w:rsid w:val="00921DCB"/>
    <w:rsid w:val="00923EF8"/>
    <w:rsid w:val="00931236"/>
    <w:rsid w:val="009433B8"/>
    <w:rsid w:val="00945CAC"/>
    <w:rsid w:val="00952772"/>
    <w:rsid w:val="00954129"/>
    <w:rsid w:val="0096449C"/>
    <w:rsid w:val="009652DD"/>
    <w:rsid w:val="009A60E9"/>
    <w:rsid w:val="009A7C96"/>
    <w:rsid w:val="009B0492"/>
    <w:rsid w:val="009B381D"/>
    <w:rsid w:val="009C0859"/>
    <w:rsid w:val="009C6CBC"/>
    <w:rsid w:val="009D2119"/>
    <w:rsid w:val="009D2EBF"/>
    <w:rsid w:val="009D5DF9"/>
    <w:rsid w:val="009D7067"/>
    <w:rsid w:val="009F2F18"/>
    <w:rsid w:val="00A161FD"/>
    <w:rsid w:val="00A72D87"/>
    <w:rsid w:val="00A91D65"/>
    <w:rsid w:val="00A94A36"/>
    <w:rsid w:val="00A9539C"/>
    <w:rsid w:val="00AA187B"/>
    <w:rsid w:val="00AA49BE"/>
    <w:rsid w:val="00AB1406"/>
    <w:rsid w:val="00AB3035"/>
    <w:rsid w:val="00AC32CE"/>
    <w:rsid w:val="00AC35FB"/>
    <w:rsid w:val="00AE42A5"/>
    <w:rsid w:val="00B10060"/>
    <w:rsid w:val="00B203F2"/>
    <w:rsid w:val="00B252EF"/>
    <w:rsid w:val="00B72CB7"/>
    <w:rsid w:val="00B77104"/>
    <w:rsid w:val="00B80039"/>
    <w:rsid w:val="00BA156A"/>
    <w:rsid w:val="00BA4090"/>
    <w:rsid w:val="00BB24FC"/>
    <w:rsid w:val="00BD4A25"/>
    <w:rsid w:val="00BE3999"/>
    <w:rsid w:val="00BE5FEC"/>
    <w:rsid w:val="00C02D4C"/>
    <w:rsid w:val="00C509B5"/>
    <w:rsid w:val="00C62308"/>
    <w:rsid w:val="00C64C10"/>
    <w:rsid w:val="00C8497A"/>
    <w:rsid w:val="00CA54DB"/>
    <w:rsid w:val="00CA6D9A"/>
    <w:rsid w:val="00CB5951"/>
    <w:rsid w:val="00CB673F"/>
    <w:rsid w:val="00CC352F"/>
    <w:rsid w:val="00CC47EA"/>
    <w:rsid w:val="00CC5EA3"/>
    <w:rsid w:val="00CC7268"/>
    <w:rsid w:val="00CE0A20"/>
    <w:rsid w:val="00CE297E"/>
    <w:rsid w:val="00CE41D8"/>
    <w:rsid w:val="00CE59DC"/>
    <w:rsid w:val="00CF3347"/>
    <w:rsid w:val="00D01D08"/>
    <w:rsid w:val="00D122FB"/>
    <w:rsid w:val="00D275E3"/>
    <w:rsid w:val="00D3598D"/>
    <w:rsid w:val="00D65FB7"/>
    <w:rsid w:val="00D736DE"/>
    <w:rsid w:val="00D73ABE"/>
    <w:rsid w:val="00D812C6"/>
    <w:rsid w:val="00D96764"/>
    <w:rsid w:val="00DC14CE"/>
    <w:rsid w:val="00DC457B"/>
    <w:rsid w:val="00DE383A"/>
    <w:rsid w:val="00DF4BD2"/>
    <w:rsid w:val="00E159DE"/>
    <w:rsid w:val="00E16D1E"/>
    <w:rsid w:val="00E3177A"/>
    <w:rsid w:val="00E368B8"/>
    <w:rsid w:val="00E50966"/>
    <w:rsid w:val="00EA5F80"/>
    <w:rsid w:val="00EC38C0"/>
    <w:rsid w:val="00EE09B6"/>
    <w:rsid w:val="00F0535F"/>
    <w:rsid w:val="00F3205D"/>
    <w:rsid w:val="00F34F36"/>
    <w:rsid w:val="00F4397B"/>
    <w:rsid w:val="00F6042D"/>
    <w:rsid w:val="00FA3F73"/>
    <w:rsid w:val="00FA5238"/>
    <w:rsid w:val="00FA793C"/>
    <w:rsid w:val="00FB5901"/>
    <w:rsid w:val="00FC62DF"/>
    <w:rsid w:val="00FD11D2"/>
    <w:rsid w:val="00FE3FC2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C1A3B"/>
  <w14:defaultImageDpi w14:val="0"/>
  <w15:docId w15:val="{11B88568-E257-41CF-99F2-BCA3CCFD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</w:rPr>
  </w:style>
  <w:style w:type="paragraph" w:styleId="ab">
    <w:name w:val="No Spacing"/>
    <w:uiPriority w:val="1"/>
    <w:qFormat/>
    <w:rsid w:val="006576E7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6D22-CDB7-4FE6-AD73-EB8BCB8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和子</dc:creator>
  <cp:keywords/>
  <dc:description/>
  <cp:lastModifiedBy>山村　和子</cp:lastModifiedBy>
  <cp:revision>2</cp:revision>
  <cp:lastPrinted>2013-03-19T00:09:00Z</cp:lastPrinted>
  <dcterms:created xsi:type="dcterms:W3CDTF">2026-06-20T10:14:00Z</dcterms:created>
  <dcterms:modified xsi:type="dcterms:W3CDTF">2026-06-20T10:14:00Z</dcterms:modified>
</cp:coreProperties>
</file>